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Ni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Voltà Solerdelcol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26069965V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1/10/199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Freixures, Barcelona, Espanya Barcelona 08003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460027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ilvs99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7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il Voltà Solerdelcol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